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C80A22">
        <w:trPr>
          <w:trHeight w:val="780"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9A34FA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Бугаев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ander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631 643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CF39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6 645,0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вцынова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AA15B3" w:rsidRPr="002D7A55" w:rsidRDefault="00AA15B3" w:rsidP="00205869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Хендэ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etz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FA26CB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287 717,3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A700E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авинкова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233 906,3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88292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yundai SOLARIS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06 409,9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Сухан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Suzuki GRAND VITARA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304 509,4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Сысо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Первый проректор ФГБОУ ВО «Воронеж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640,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AA15B3" w:rsidRPr="002D7A55" w:rsidRDefault="00AA15B3" w:rsidP="0098166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ЯГУАР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AGUARXL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 341 399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4A110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9,5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166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  RANGEROVER SPORT</w:t>
            </w:r>
          </w:p>
          <w:p w:rsidR="00AA15B3" w:rsidRPr="002D7A55" w:rsidRDefault="00AA15B3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2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2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8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9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2D7A55" w:rsidRDefault="00AA15B3" w:rsidP="009878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</w:tr>
      <w:tr w:rsidR="00AA15B3" w:rsidRPr="002D7A55" w:rsidTr="009A34FA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2D7A55" w:rsidRDefault="00AA15B3" w:rsidP="009878DC">
            <w:pPr>
              <w:jc w:val="center"/>
            </w:pP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356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0A22"/>
    <w:rsid w:val="00C83CF3"/>
    <w:rsid w:val="00C84C19"/>
    <w:rsid w:val="00C84E37"/>
    <w:rsid w:val="00C94557"/>
    <w:rsid w:val="00C94E61"/>
    <w:rsid w:val="00CB0C13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E025-D827-4B16-89CA-85360DAB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cp:lastPrinted>2019-04-09T09:00:00Z</cp:lastPrinted>
  <dcterms:created xsi:type="dcterms:W3CDTF">2019-08-08T05:41:00Z</dcterms:created>
  <dcterms:modified xsi:type="dcterms:W3CDTF">2019-08-08T05:42:00Z</dcterms:modified>
</cp:coreProperties>
</file>